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21BF2890" w:rsidR="00D2268F" w:rsidRPr="004C02A3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4C02A3">
        <w:rPr>
          <w:rFonts w:ascii="Arial" w:hAnsi="Arial" w:cs="Arial"/>
          <w:bCs/>
          <w:i/>
          <w:iCs/>
          <w:u w:val="single"/>
        </w:rPr>
        <w:t xml:space="preserve">Załącznik nr </w:t>
      </w:r>
      <w:r w:rsidR="00324BAF">
        <w:rPr>
          <w:rFonts w:ascii="Arial" w:hAnsi="Arial" w:cs="Arial"/>
          <w:bCs/>
          <w:i/>
          <w:iCs/>
          <w:u w:val="single"/>
        </w:rPr>
        <w:t>6</w:t>
      </w:r>
      <w:r w:rsidRPr="004C02A3">
        <w:rPr>
          <w:rFonts w:ascii="Arial" w:hAnsi="Arial" w:cs="Arial"/>
          <w:bCs/>
          <w:i/>
          <w:iCs/>
          <w:u w:val="single"/>
        </w:rPr>
        <w:t xml:space="preserve"> </w:t>
      </w:r>
      <w:r w:rsidR="00996EDA" w:rsidRPr="004C02A3">
        <w:rPr>
          <w:rFonts w:ascii="Arial" w:hAnsi="Arial" w:cs="Arial"/>
          <w:bCs/>
          <w:i/>
          <w:iCs/>
          <w:u w:val="single"/>
        </w:rPr>
        <w:t>w</w:t>
      </w:r>
      <w:r w:rsidRPr="004C02A3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4C02A3">
        <w:rPr>
          <w:rFonts w:ascii="Arial" w:hAnsi="Arial" w:cs="Arial"/>
          <w:bCs/>
          <w:i/>
          <w:iCs/>
          <w:u w:val="single"/>
        </w:rPr>
        <w:t>postępowani</w:t>
      </w:r>
      <w:r w:rsidR="00996EDA" w:rsidRPr="004C02A3">
        <w:rPr>
          <w:rFonts w:ascii="Arial" w:hAnsi="Arial" w:cs="Arial"/>
          <w:bCs/>
          <w:i/>
          <w:iCs/>
          <w:u w:val="single"/>
        </w:rPr>
        <w:t>u</w:t>
      </w:r>
      <w:r w:rsidR="007546CC">
        <w:rPr>
          <w:rFonts w:ascii="Arial" w:hAnsi="Arial" w:cs="Arial"/>
          <w:bCs/>
          <w:i/>
          <w:iCs/>
          <w:u w:val="single"/>
        </w:rPr>
        <w:t xml:space="preserve"> </w:t>
      </w:r>
      <w:r w:rsidR="009967A0">
        <w:rPr>
          <w:rFonts w:ascii="Arial" w:hAnsi="Arial" w:cs="Arial"/>
          <w:bCs/>
          <w:i/>
          <w:iCs/>
          <w:u w:val="single"/>
        </w:rPr>
        <w:t>–</w:t>
      </w:r>
      <w:r w:rsidR="007546CC">
        <w:rPr>
          <w:rFonts w:ascii="Arial" w:hAnsi="Arial" w:cs="Arial"/>
          <w:bCs/>
          <w:i/>
          <w:iCs/>
          <w:u w:val="single"/>
        </w:rPr>
        <w:t xml:space="preserve"> </w:t>
      </w:r>
      <w:r w:rsidR="00324BAF">
        <w:rPr>
          <w:rFonts w:ascii="Arial" w:hAnsi="Arial" w:cs="Arial"/>
          <w:bCs/>
          <w:i/>
          <w:iCs/>
          <w:u w:val="single"/>
        </w:rPr>
        <w:t>wykaz zamówień</w:t>
      </w:r>
    </w:p>
    <w:p w14:paraId="0574944C" w14:textId="6C1F6698" w:rsidR="00A46646" w:rsidRPr="00052451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8714A8">
        <w:rPr>
          <w:rFonts w:ascii="Arial" w:hAnsi="Arial" w:cs="Arial"/>
        </w:rPr>
        <w:t>Sprawa</w:t>
      </w:r>
      <w:r w:rsidRPr="008714A8">
        <w:rPr>
          <w:rFonts w:ascii="Arial" w:hAnsi="Arial" w:cs="Arial"/>
          <w:b/>
        </w:rPr>
        <w:t xml:space="preserve">: </w:t>
      </w:r>
      <w:r w:rsidR="00B55A21" w:rsidRPr="008714A8">
        <w:rPr>
          <w:rFonts w:ascii="Arial" w:hAnsi="Arial" w:cs="Arial"/>
          <w:b/>
        </w:rPr>
        <w:t>01</w:t>
      </w:r>
      <w:r w:rsidR="00161A22" w:rsidRPr="008714A8">
        <w:rPr>
          <w:rFonts w:ascii="Arial" w:hAnsi="Arial" w:cs="Arial"/>
          <w:b/>
        </w:rPr>
        <w:t>/</w:t>
      </w:r>
      <w:r w:rsidR="00CF7521" w:rsidRPr="008714A8">
        <w:rPr>
          <w:rFonts w:ascii="Arial" w:hAnsi="Arial" w:cs="Arial"/>
          <w:b/>
        </w:rPr>
        <w:t>P-130/202</w:t>
      </w:r>
      <w:r w:rsidR="00B55A21" w:rsidRPr="008714A8">
        <w:rPr>
          <w:rFonts w:ascii="Arial" w:hAnsi="Arial" w:cs="Arial"/>
          <w:b/>
        </w:rPr>
        <w:t>2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554"/>
      </w:tblGrid>
      <w:tr w:rsidR="00324BAF" w:rsidRPr="00324BAF" w14:paraId="37AD89F6" w14:textId="77777777" w:rsidTr="00863BE4">
        <w:trPr>
          <w:jc w:val="center"/>
        </w:trPr>
        <w:tc>
          <w:tcPr>
            <w:tcW w:w="0" w:type="auto"/>
          </w:tcPr>
          <w:p w14:paraId="04F13154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24BAF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33FE23BB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24BAF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24BAF" w:rsidRPr="00324BAF" w14:paraId="63944ACB" w14:textId="77777777" w:rsidTr="00863BE4">
        <w:trPr>
          <w:jc w:val="center"/>
        </w:trPr>
        <w:tc>
          <w:tcPr>
            <w:tcW w:w="0" w:type="auto"/>
          </w:tcPr>
          <w:p w14:paraId="179271B8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24BAF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NA FIRMY</w:t>
            </w:r>
          </w:p>
        </w:tc>
        <w:tc>
          <w:tcPr>
            <w:tcW w:w="6554" w:type="dxa"/>
          </w:tcPr>
          <w:p w14:paraId="68216107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24BAF" w:rsidRPr="00324BAF" w14:paraId="0C49472C" w14:textId="77777777" w:rsidTr="00863BE4">
        <w:trPr>
          <w:jc w:val="center"/>
        </w:trPr>
        <w:tc>
          <w:tcPr>
            <w:tcW w:w="0" w:type="auto"/>
          </w:tcPr>
          <w:p w14:paraId="4B06343F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24BAF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480F414F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24BAF" w:rsidRPr="00324BAF" w14:paraId="2096EE10" w14:textId="77777777" w:rsidTr="00863BE4">
        <w:trPr>
          <w:jc w:val="center"/>
        </w:trPr>
        <w:tc>
          <w:tcPr>
            <w:tcW w:w="0" w:type="auto"/>
          </w:tcPr>
          <w:p w14:paraId="723C23CB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24BAF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08362786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24BAF" w:rsidRPr="00324BAF" w14:paraId="50C9ED98" w14:textId="77777777" w:rsidTr="00863BE4">
        <w:trPr>
          <w:trHeight w:val="390"/>
          <w:jc w:val="center"/>
        </w:trPr>
        <w:tc>
          <w:tcPr>
            <w:tcW w:w="0" w:type="auto"/>
          </w:tcPr>
          <w:p w14:paraId="59379FFF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24BAF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554" w:type="dxa"/>
          </w:tcPr>
          <w:p w14:paraId="4601DEB7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24BAF" w:rsidRPr="00324BAF" w14:paraId="02663CCD" w14:textId="77777777" w:rsidTr="00863BE4">
        <w:trPr>
          <w:trHeight w:val="501"/>
          <w:jc w:val="center"/>
        </w:trPr>
        <w:tc>
          <w:tcPr>
            <w:tcW w:w="0" w:type="auto"/>
          </w:tcPr>
          <w:p w14:paraId="6DACB543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324BAF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554" w:type="dxa"/>
          </w:tcPr>
          <w:p w14:paraId="15B2AB67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24BAF" w:rsidRPr="00324BAF" w14:paraId="71213649" w14:textId="77777777" w:rsidTr="00863BE4">
        <w:trPr>
          <w:trHeight w:val="523"/>
          <w:jc w:val="center"/>
        </w:trPr>
        <w:tc>
          <w:tcPr>
            <w:tcW w:w="0" w:type="auto"/>
          </w:tcPr>
          <w:p w14:paraId="273748A9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24BAF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</w:p>
        </w:tc>
        <w:tc>
          <w:tcPr>
            <w:tcW w:w="6554" w:type="dxa"/>
          </w:tcPr>
          <w:p w14:paraId="0EEB3A1D" w14:textId="77777777" w:rsidR="00324BAF" w:rsidRPr="00324BAF" w:rsidRDefault="00324BAF" w:rsidP="00324BAF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AC90C1" w14:textId="77777777" w:rsidR="00324BAF" w:rsidRDefault="00324BAF" w:rsidP="00324BAF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596B18" w14:textId="77777777" w:rsidR="00324BAF" w:rsidRPr="00324BAF" w:rsidRDefault="00324BAF" w:rsidP="00324BAF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  <w:r w:rsidRPr="00324BAF">
        <w:rPr>
          <w:rFonts w:ascii="Arial" w:hAnsi="Arial" w:cs="Arial"/>
          <w:lang w:eastAsia="pl-PL"/>
        </w:rPr>
        <w:t xml:space="preserve">Przystępując do udziału w postępowaniu o udzielenie zamówienia w przedmiocie: </w:t>
      </w:r>
    </w:p>
    <w:p w14:paraId="196E6B7C" w14:textId="77777777" w:rsidR="00324BAF" w:rsidRPr="00324BAF" w:rsidRDefault="00324BAF" w:rsidP="00324BAF">
      <w:pPr>
        <w:suppressAutoHyphens w:val="0"/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324BAF">
        <w:rPr>
          <w:rFonts w:ascii="Arial" w:hAnsi="Arial" w:cs="Arial"/>
          <w:b/>
          <w:bCs/>
          <w:lang w:eastAsia="pl-PL"/>
        </w:rPr>
        <w:t xml:space="preserve">Usługi pozycjonowania stron internetowych spółki Termy Maltańskie Sp. z o.o. </w:t>
      </w:r>
      <w:r w:rsidRPr="00324BAF">
        <w:rPr>
          <w:rFonts w:ascii="Arial" w:hAnsi="Arial" w:cs="Arial"/>
          <w:b/>
          <w:bCs/>
          <w:lang w:eastAsia="pl-PL"/>
        </w:rPr>
        <w:br/>
        <w:t>w Poznaniu,</w:t>
      </w:r>
    </w:p>
    <w:p w14:paraId="574B6674" w14:textId="77777777" w:rsidR="00324BAF" w:rsidRDefault="00324BAF" w:rsidP="00324B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/y</w:t>
      </w:r>
    </w:p>
    <w:p w14:paraId="02A65659" w14:textId="0BE3E27F" w:rsidR="00324BAF" w:rsidRDefault="00F67D5B" w:rsidP="00324BAF">
      <w:pPr>
        <w:spacing w:line="360" w:lineRule="auto"/>
        <w:ind w:hanging="2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24BAF">
        <w:rPr>
          <w:rFonts w:ascii="Arial" w:hAnsi="Arial" w:cs="Arial"/>
          <w:b/>
        </w:rPr>
        <w:t xml:space="preserve"> WYKAZ WYKONANYCH ZAMÓWIEŃ  </w:t>
      </w:r>
      <w:r w:rsidR="00CB21FA">
        <w:rPr>
          <w:rFonts w:ascii="Arial" w:hAnsi="Arial" w:cs="Arial"/>
          <w:b/>
        </w:rPr>
        <w:t>w okresie ostatnich 2 lat(2020, 2021)</w:t>
      </w:r>
    </w:p>
    <w:tbl>
      <w:tblPr>
        <w:tblpPr w:leftFromText="141" w:rightFromText="141" w:bottomFromText="160" w:vertAnchor="text" w:horzAnchor="margin" w:tblpY="37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466"/>
        <w:gridCol w:w="3474"/>
        <w:gridCol w:w="2552"/>
      </w:tblGrid>
      <w:tr w:rsidR="00324BAF" w14:paraId="636853D2" w14:textId="77777777" w:rsidTr="00F67D5B">
        <w:trPr>
          <w:trHeight w:val="58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E84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_Hlk86311515"/>
          </w:p>
          <w:p w14:paraId="5BAA31E9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DF7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FD7F9CC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mawiający</w:t>
            </w:r>
          </w:p>
          <w:p w14:paraId="5B96E25F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(adres, nr telefonu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97E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6E56E96" w14:textId="5C91AF9A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kres wykonywanego zamówienia (przedmiot, wartość),– netto/brutto</w:t>
            </w:r>
            <w:r w:rsidR="00F67D5B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C34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8D3B618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y wykonywania</w:t>
            </w:r>
          </w:p>
        </w:tc>
      </w:tr>
      <w:tr w:rsidR="00324BAF" w14:paraId="64E60A8D" w14:textId="77777777" w:rsidTr="00F67D5B">
        <w:trPr>
          <w:trHeight w:val="13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D2B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A75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A31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12C6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24BAF" w14:paraId="1AABC1BB" w14:textId="77777777" w:rsidTr="00F67D5B">
        <w:trPr>
          <w:trHeight w:val="154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6C3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421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EF0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276" w14:textId="77777777" w:rsidR="00324BAF" w:rsidRDefault="00324BA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59416DAA" w14:textId="77777777" w:rsidR="00F67D5B" w:rsidRDefault="00F67D5B" w:rsidP="00324BAF">
      <w:pPr>
        <w:ind w:left="-284" w:hanging="11"/>
        <w:jc w:val="both"/>
        <w:rPr>
          <w:rFonts w:ascii="Arial" w:hAnsi="Arial" w:cs="Arial"/>
        </w:rPr>
      </w:pPr>
    </w:p>
    <w:p w14:paraId="5DEE931B" w14:textId="7BC2D6D8" w:rsidR="00F67D5B" w:rsidRDefault="00F67D5B" w:rsidP="00324BAF">
      <w:pPr>
        <w:ind w:left="-284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 …………data………………….                  …………………………………….</w:t>
      </w:r>
    </w:p>
    <w:p w14:paraId="7CB92908" w14:textId="40808D5C" w:rsidR="00F67D5B" w:rsidRDefault="00F67D5B" w:rsidP="00324BAF">
      <w:pPr>
        <w:ind w:left="-284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podpis</w:t>
      </w:r>
    </w:p>
    <w:sectPr w:rsidR="00F67D5B" w:rsidSect="00F67D5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63B38"/>
    <w:multiLevelType w:val="hybridMultilevel"/>
    <w:tmpl w:val="C08A22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hybridMultilevel"/>
    <w:tmpl w:val="642A09E2"/>
    <w:lvl w:ilvl="0" w:tplc="8A92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B01D3"/>
    <w:rsid w:val="00161A22"/>
    <w:rsid w:val="001A0ADB"/>
    <w:rsid w:val="00216693"/>
    <w:rsid w:val="002902A9"/>
    <w:rsid w:val="00324BAF"/>
    <w:rsid w:val="00325BD6"/>
    <w:rsid w:val="003401DA"/>
    <w:rsid w:val="00384585"/>
    <w:rsid w:val="003A294C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546CC"/>
    <w:rsid w:val="007603EC"/>
    <w:rsid w:val="007A3956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6646"/>
    <w:rsid w:val="00AB5834"/>
    <w:rsid w:val="00B55A21"/>
    <w:rsid w:val="00BE1331"/>
    <w:rsid w:val="00C23C14"/>
    <w:rsid w:val="00C71358"/>
    <w:rsid w:val="00CB21FA"/>
    <w:rsid w:val="00CD153F"/>
    <w:rsid w:val="00CF7521"/>
    <w:rsid w:val="00D07AE9"/>
    <w:rsid w:val="00D2268F"/>
    <w:rsid w:val="00D44DF0"/>
    <w:rsid w:val="00D46486"/>
    <w:rsid w:val="00D622D6"/>
    <w:rsid w:val="00D81DE6"/>
    <w:rsid w:val="00DE1E14"/>
    <w:rsid w:val="00E34B5E"/>
    <w:rsid w:val="00E51AA8"/>
    <w:rsid w:val="00E62D76"/>
    <w:rsid w:val="00F03C79"/>
    <w:rsid w:val="00F44443"/>
    <w:rsid w:val="00F54DE2"/>
    <w:rsid w:val="00F67D5B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324BAF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4BA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324BA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3</cp:revision>
  <dcterms:created xsi:type="dcterms:W3CDTF">2022-01-04T12:56:00Z</dcterms:created>
  <dcterms:modified xsi:type="dcterms:W3CDTF">2022-01-04T12:57:00Z</dcterms:modified>
</cp:coreProperties>
</file>